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A8E0" w14:textId="77777777" w:rsidR="00F42243" w:rsidRDefault="009D5D6F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ABA0354" wp14:editId="5D1E84CE">
                <wp:simplePos x="0" y="0"/>
                <wp:positionH relativeFrom="column">
                  <wp:posOffset>-83185</wp:posOffset>
                </wp:positionH>
                <wp:positionV relativeFrom="paragraph">
                  <wp:posOffset>20955</wp:posOffset>
                </wp:positionV>
                <wp:extent cx="1190625" cy="12287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60" cy="1227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06ADB" w14:textId="77777777" w:rsidR="00F42243" w:rsidRDefault="009D5D6F">
                            <w:pPr>
                              <w:pStyle w:val="Rahmeninhalt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E007580" wp14:editId="32A87363">
                                  <wp:extent cx="809625" cy="980440"/>
                                  <wp:effectExtent l="0" t="0" r="0" b="0"/>
                                  <wp:docPr id="3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8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0354" id="Textfeld 2" o:spid="_x0000_s1026" style="position:absolute;margin-left:-6.55pt;margin-top:1.65pt;width:93.75pt;height:96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" filled="f" stroked="f" strokeweight=".26mm">
                <v:textbox>
                  <w:txbxContent>
                    <w:p w14:paraId="78D06ADB" w14:textId="77777777" w:rsidR="00F42243" w:rsidRDefault="009D5D6F">
                      <w:pPr>
                        <w:pStyle w:val="Rahmeninhalt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E007580" wp14:editId="32A87363">
                            <wp:extent cx="809625" cy="980440"/>
                            <wp:effectExtent l="0" t="0" r="0" b="0"/>
                            <wp:docPr id="3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8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59A07DA1" w14:textId="77777777" w:rsidR="00F42243" w:rsidRDefault="00F42243"/>
    <w:p w14:paraId="7D0064AC" w14:textId="77777777" w:rsidR="00F42243" w:rsidRDefault="00F42243"/>
    <w:p w14:paraId="13231CDD" w14:textId="77777777" w:rsidR="00F42243" w:rsidRDefault="009D5D6F">
      <w:pPr>
        <w:framePr w:w="8749" w:h="480" w:hRule="exact" w:wrap="auto" w:vAnchor="page" w:hAnchor="page" w:x="2641" w:y="665"/>
        <w:widowControl w:val="0"/>
        <w:spacing w:line="480" w:lineRule="exact"/>
        <w:jc w:val="both"/>
      </w:pPr>
      <w:r>
        <w:rPr>
          <w:rFonts w:ascii="Arial" w:hAnsi="Arial"/>
          <w:b/>
          <w:bCs/>
          <w:color w:val="365F91" w:themeColor="accent1" w:themeShade="B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REISSCHÜTZENVERBAND GIFHORN e.V.</w:t>
      </w:r>
    </w:p>
    <w:p w14:paraId="4516FFDC" w14:textId="77777777" w:rsidR="00F42243" w:rsidRDefault="009D5D6F">
      <w:pPr>
        <w:pStyle w:val="Textkrper"/>
        <w:framePr w:w="8665" w:h="298" w:hRule="exact" w:wrap="auto" w:vAnchor="page" w:hAnchor="page" w:x="2629" w:y="1189"/>
        <w:jc w:val="left"/>
      </w:pPr>
      <w:r>
        <w:rPr>
          <w:rFonts w:ascii="Arial" w:hAnsi="Arial"/>
          <w:b/>
          <w:bCs/>
          <w:color w:val="000000" w:themeColor="text1"/>
          <w:sz w:val="19"/>
          <w:szCs w:val="19"/>
        </w:rPr>
        <w:t>Mitglied im Niedersächsischen Sportschützenverband e.V. und Deutschen Schützenbund e.V.</w:t>
      </w:r>
    </w:p>
    <w:p w14:paraId="1E626FE5" w14:textId="77777777" w:rsidR="00F42243" w:rsidRDefault="00F42243"/>
    <w:p w14:paraId="416B56EB" w14:textId="77777777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Ausschreibung</w:t>
      </w:r>
    </w:p>
    <w:p w14:paraId="4DF24E16" w14:textId="77777777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ur</w:t>
      </w:r>
    </w:p>
    <w:p w14:paraId="63AA7E3A" w14:textId="3FABEBFD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Kreisverbandsmeisterschaft 202</w:t>
      </w:r>
      <w:r w:rsidR="008C1B78">
        <w:rPr>
          <w:rFonts w:ascii="Arial" w:hAnsi="Arial"/>
          <w:b/>
          <w:sz w:val="40"/>
          <w:szCs w:val="40"/>
        </w:rPr>
        <w:t>4</w:t>
      </w:r>
    </w:p>
    <w:p w14:paraId="1EB967EA" w14:textId="77777777" w:rsidR="00F42243" w:rsidRDefault="009D5D6F">
      <w:pPr>
        <w:widowControl w:val="0"/>
        <w:pBdr>
          <w:bottom w:val="single" w:sz="12" w:space="1" w:color="00000A"/>
        </w:pBdr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>Bogen – WA Halle</w:t>
      </w:r>
    </w:p>
    <w:p w14:paraId="49D4449D" w14:textId="77777777" w:rsidR="00F42243" w:rsidRDefault="00F42243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sz w:val="18"/>
          <w:szCs w:val="18"/>
        </w:rPr>
      </w:pPr>
    </w:p>
    <w:p w14:paraId="6F59153F" w14:textId="20EA02B0" w:rsidR="00F42243" w:rsidRPr="008250F7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color w:val="FF0000"/>
          <w:sz w:val="16"/>
          <w:szCs w:val="16"/>
        </w:rPr>
      </w:pPr>
      <w:r w:rsidRPr="008250F7">
        <w:rPr>
          <w:rFonts w:ascii="Arial" w:hAnsi="Arial"/>
          <w:b/>
          <w:color w:val="FF0000"/>
          <w:sz w:val="16"/>
          <w:szCs w:val="16"/>
        </w:rPr>
        <w:t xml:space="preserve">Die nachfolgende Ausschreibung steht unter dem Vorbehalt aktueller und zukünftiger Regelungen und örtlicher Hygienebestimmungen zum Schutz </w:t>
      </w:r>
      <w:r w:rsidR="008C1B78" w:rsidRPr="008250F7">
        <w:rPr>
          <w:rFonts w:ascii="Arial" w:hAnsi="Arial"/>
          <w:b/>
          <w:color w:val="FF0000"/>
          <w:sz w:val="16"/>
          <w:szCs w:val="16"/>
        </w:rPr>
        <w:t>bei Pandemien</w:t>
      </w:r>
      <w:r w:rsidRPr="008250F7">
        <w:rPr>
          <w:rFonts w:ascii="Arial" w:hAnsi="Arial"/>
          <w:b/>
          <w:color w:val="FF0000"/>
          <w:sz w:val="16"/>
          <w:szCs w:val="16"/>
        </w:rPr>
        <w:t>. Der Gesundheitsstand ist ggf. nachzuweisen.</w:t>
      </w:r>
    </w:p>
    <w:p w14:paraId="47910666" w14:textId="77777777" w:rsidR="00F42243" w:rsidRPr="008250F7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color w:val="FF0000"/>
          <w:sz w:val="16"/>
          <w:szCs w:val="16"/>
        </w:rPr>
      </w:pPr>
      <w:r w:rsidRPr="008250F7">
        <w:rPr>
          <w:rFonts w:ascii="Arial" w:hAnsi="Arial"/>
          <w:b/>
          <w:color w:val="FF0000"/>
          <w:sz w:val="16"/>
          <w:szCs w:val="16"/>
        </w:rPr>
        <w:t>Nichtbeachtung und Zuwiderhandlungen führen zum sofortigen Ausschluss von der Veranstaltung.</w:t>
      </w:r>
    </w:p>
    <w:p w14:paraId="21AF6247" w14:textId="77777777" w:rsidR="00F42243" w:rsidRDefault="00F42243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sz w:val="18"/>
          <w:szCs w:val="18"/>
        </w:rPr>
      </w:pPr>
    </w:p>
    <w:p w14:paraId="605A14DC" w14:textId="023008C0" w:rsidR="00F42243" w:rsidRDefault="009D5D6F">
      <w:pPr>
        <w:pStyle w:val="Listenabsatz"/>
        <w:widowControl w:val="0"/>
        <w:numPr>
          <w:ilvl w:val="0"/>
          <w:numId w:val="1"/>
        </w:numPr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  <w:bCs/>
        </w:rPr>
      </w:pPr>
      <w:r>
        <w:rPr>
          <w:rFonts w:ascii="Arial" w:hAnsi="Arial"/>
          <w:b/>
        </w:rPr>
        <w:t>Tag der Austragung:</w:t>
      </w:r>
      <w:r>
        <w:rPr>
          <w:rFonts w:ascii="Arial" w:hAnsi="Arial"/>
          <w:b/>
        </w:rPr>
        <w:tab/>
        <w:t xml:space="preserve">Samstag, </w:t>
      </w:r>
      <w:r w:rsidR="008C1B78">
        <w:rPr>
          <w:rFonts w:ascii="Arial" w:hAnsi="Arial"/>
          <w:b/>
        </w:rPr>
        <w:t>25.11</w:t>
      </w:r>
      <w:r>
        <w:rPr>
          <w:rFonts w:ascii="Arial" w:hAnsi="Arial"/>
          <w:b/>
        </w:rPr>
        <w:t>.202</w:t>
      </w:r>
      <w:r w:rsidR="008C1B78">
        <w:rPr>
          <w:rFonts w:ascii="Arial" w:hAnsi="Arial"/>
          <w:b/>
        </w:rPr>
        <w:t>3</w:t>
      </w:r>
      <w:r>
        <w:rPr>
          <w:rFonts w:ascii="Arial" w:hAnsi="Arial"/>
          <w:b/>
        </w:rPr>
        <w:t>, Gruppen 1 und 2</w:t>
      </w:r>
    </w:p>
    <w:p w14:paraId="7ADF184E" w14:textId="1D90400C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Sonntag,  </w:t>
      </w:r>
      <w:r w:rsidR="008C1B78">
        <w:rPr>
          <w:rFonts w:ascii="Arial" w:hAnsi="Arial"/>
          <w:b/>
        </w:rPr>
        <w:t>26</w:t>
      </w:r>
      <w:r>
        <w:rPr>
          <w:rFonts w:ascii="Arial" w:hAnsi="Arial"/>
          <w:b/>
        </w:rPr>
        <w:t>.</w:t>
      </w:r>
      <w:r w:rsidR="008C1B78">
        <w:rPr>
          <w:rFonts w:ascii="Arial" w:hAnsi="Arial"/>
          <w:b/>
        </w:rPr>
        <w:t>11.</w:t>
      </w:r>
      <w:r>
        <w:rPr>
          <w:rFonts w:ascii="Arial" w:hAnsi="Arial"/>
          <w:b/>
        </w:rPr>
        <w:t>202</w:t>
      </w:r>
      <w:r w:rsidR="00C21EDB">
        <w:rPr>
          <w:rFonts w:ascii="Arial" w:hAnsi="Arial"/>
          <w:b/>
        </w:rPr>
        <w:t>3</w:t>
      </w:r>
      <w:r>
        <w:rPr>
          <w:rFonts w:ascii="Arial" w:hAnsi="Arial"/>
          <w:b/>
        </w:rPr>
        <w:t>, Gruppe 3</w:t>
      </w:r>
    </w:p>
    <w:p w14:paraId="5BB4671D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  <w:bCs/>
        </w:rPr>
      </w:pPr>
    </w:p>
    <w:p w14:paraId="32E4AA4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Ort der Austragung: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</w:rPr>
        <w:t>Schießstand des SV Meine</w:t>
      </w:r>
    </w:p>
    <w:p w14:paraId="0964A74E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Wiesenweg 13, 38527 Meine</w:t>
      </w:r>
    </w:p>
    <w:p w14:paraId="75732271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5CFD3159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Veranstalte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Kreisschützenverband Gifhorn e.V.</w:t>
      </w:r>
    </w:p>
    <w:p w14:paraId="785B1D89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5A891AC9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Ausrichte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Bogenfüchse SV Meine</w:t>
      </w:r>
    </w:p>
    <w:p w14:paraId="58D5815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1CFA4CD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Meldeverfahren:</w:t>
      </w:r>
      <w:r>
        <w:rPr>
          <w:rFonts w:ascii="Arial" w:hAnsi="Arial"/>
          <w:b/>
        </w:rPr>
        <w:tab/>
      </w:r>
      <w:r>
        <w:rPr>
          <w:rFonts w:ascii="Arial" w:hAnsi="Arial"/>
        </w:rPr>
        <w:t>Die Meldungen haben schriftlich auf dem Formblatt des</w:t>
      </w:r>
    </w:p>
    <w:p w14:paraId="65F1F6CE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KSV Gifhorn (</w:t>
      </w:r>
      <w:r>
        <w:rPr>
          <w:rFonts w:ascii="Arial" w:hAnsi="Arial"/>
          <w:b/>
          <w:i/>
        </w:rPr>
        <w:t>Meldezettel „Bogenschießen“</w:t>
      </w:r>
      <w:r>
        <w:rPr>
          <w:rFonts w:ascii="Arial" w:hAnsi="Arial"/>
        </w:rPr>
        <w:t>) zu erfolgen. Eine</w:t>
      </w:r>
    </w:p>
    <w:p w14:paraId="0E962EBB" w14:textId="77C49566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Zusendung per E</w:t>
      </w:r>
      <w:r w:rsidR="008250F7">
        <w:rPr>
          <w:rFonts w:ascii="Arial" w:hAnsi="Arial"/>
        </w:rPr>
        <w:t>-</w:t>
      </w:r>
      <w:r>
        <w:rPr>
          <w:rFonts w:ascii="Arial" w:hAnsi="Arial"/>
        </w:rPr>
        <w:t>Mail ist möglich.</w:t>
      </w:r>
    </w:p>
    <w:p w14:paraId="328B7302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2AC7DA9C" w14:textId="7CF1BBC5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Meldeschluss:</w:t>
      </w:r>
      <w:r>
        <w:rPr>
          <w:rFonts w:ascii="Arial" w:hAnsi="Arial"/>
          <w:b/>
        </w:rPr>
        <w:tab/>
        <w:t>Montag, 2</w:t>
      </w:r>
      <w:r w:rsidR="008C1B78">
        <w:rPr>
          <w:rFonts w:ascii="Arial" w:hAnsi="Arial"/>
          <w:b/>
        </w:rPr>
        <w:t>0</w:t>
      </w:r>
      <w:r>
        <w:rPr>
          <w:rFonts w:ascii="Arial" w:hAnsi="Arial"/>
          <w:b/>
        </w:rPr>
        <w:t>.11.202</w:t>
      </w:r>
      <w:r w:rsidR="00C21EDB">
        <w:rPr>
          <w:rFonts w:ascii="Arial" w:hAnsi="Arial"/>
          <w:b/>
        </w:rPr>
        <w:t>3</w:t>
      </w:r>
    </w:p>
    <w:p w14:paraId="501A6611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FCA7A6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Meldung a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Lothar Michels, Poststraße 11, 38543 Hillerse</w:t>
      </w:r>
    </w:p>
    <w:p w14:paraId="35C5E422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en-US"/>
        </w:rPr>
        <w:t xml:space="preserve">Tel.: 05373/7488 , Email: </w:t>
      </w:r>
      <w:hyperlink r:id="rId9">
        <w:r>
          <w:rPr>
            <w:rStyle w:val="Internetverknpfung"/>
          </w:rPr>
          <w:t>Lothar.Michels@KSV-Gf.de</w:t>
        </w:r>
      </w:hyperlink>
    </w:p>
    <w:p w14:paraId="03CDC0BA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lang w:val="en-US"/>
        </w:rPr>
      </w:pPr>
    </w:p>
    <w:p w14:paraId="076740E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Startgeld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6,00 €  </w:t>
      </w:r>
      <w:r>
        <w:rPr>
          <w:rFonts w:ascii="Arial" w:hAnsi="Arial"/>
        </w:rPr>
        <w:t>Schülerklasse</w:t>
      </w:r>
    </w:p>
    <w:p w14:paraId="1F322455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8,00 €  </w:t>
      </w:r>
      <w:r>
        <w:rPr>
          <w:rFonts w:ascii="Arial" w:hAnsi="Arial"/>
        </w:rPr>
        <w:t>alle übrigen Klassen</w:t>
      </w:r>
    </w:p>
    <w:p w14:paraId="61A883C1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  <w:b/>
        </w:rPr>
      </w:pPr>
    </w:p>
    <w:p w14:paraId="18D369C5" w14:textId="77777777" w:rsidR="00F42243" w:rsidRDefault="009D5D6F">
      <w:pPr>
        <w:pStyle w:val="Listenabsatz"/>
        <w:widowControl w:val="0"/>
        <w:numPr>
          <w:ilvl w:val="0"/>
          <w:numId w:val="1"/>
        </w:numPr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Wettbewerb / Wettkampfklasse / Entfernung / Auflage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18D5834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267D67C2" w14:textId="54FE86E7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6.20 Recurve</w:t>
      </w:r>
      <w:r>
        <w:rPr>
          <w:rFonts w:ascii="Arial" w:hAnsi="Arial"/>
        </w:rPr>
        <w:tab/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197</w:t>
      </w:r>
      <w:r w:rsidR="002A1614">
        <w:rPr>
          <w:rFonts w:ascii="Arial" w:hAnsi="Arial"/>
          <w:b/>
        </w:rPr>
        <w:t>5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34023F0B" w14:textId="62651093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6237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m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197</w:t>
      </w:r>
      <w:r w:rsidR="002A1614">
        <w:rPr>
          <w:rFonts w:ascii="Arial" w:hAnsi="Arial"/>
          <w:b/>
        </w:rPr>
        <w:t>5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  <w:bCs/>
        </w:rPr>
        <w:t>18</w:t>
      </w:r>
      <w:r>
        <w:rPr>
          <w:rFonts w:ascii="Arial" w:hAnsi="Arial"/>
          <w:b/>
        </w:rPr>
        <w:t xml:space="preserve"> m / 3er Spot </w:t>
      </w:r>
      <w:r>
        <w:rPr>
          <w:rFonts w:ascii="Arial" w:hAnsi="Arial"/>
        </w:rPr>
        <w:t>)</w:t>
      </w:r>
    </w:p>
    <w:p w14:paraId="55394580" w14:textId="14065CE8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Junioren m/w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8C1B78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- 200</w:t>
      </w:r>
      <w:r w:rsidR="008C1B78">
        <w:rPr>
          <w:rFonts w:ascii="Arial" w:hAnsi="Arial"/>
          <w:b/>
        </w:rPr>
        <w:t>4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 xml:space="preserve">)   </w:t>
      </w:r>
    </w:p>
    <w:p w14:paraId="112C200C" w14:textId="543E18DE" w:rsidR="00F42243" w:rsidRDefault="009D5D6F">
      <w:pPr>
        <w:pStyle w:val="Listenabsatz"/>
        <w:widowControl w:val="0"/>
        <w:tabs>
          <w:tab w:val="left" w:pos="2835"/>
          <w:tab w:val="left" w:pos="3402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Master m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8C1B78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- 195</w:t>
      </w:r>
      <w:r w:rsidR="008C1B78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64D634BD" w14:textId="41FE3CA2" w:rsidR="00F42243" w:rsidRDefault="009D5D6F">
      <w:pPr>
        <w:widowControl w:val="0"/>
        <w:tabs>
          <w:tab w:val="left" w:pos="2835"/>
          <w:tab w:val="left" w:pos="3402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Master 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8C1B78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- 195</w:t>
      </w:r>
      <w:r w:rsidR="008C1B78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 xml:space="preserve">) </w:t>
      </w:r>
    </w:p>
    <w:p w14:paraId="08B22256" w14:textId="42DA2B22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8C1B78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- 200</w:t>
      </w:r>
      <w:r w:rsidR="008C1B78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40 cm Auflage </w:t>
      </w:r>
      <w:r>
        <w:rPr>
          <w:rFonts w:ascii="Arial" w:hAnsi="Arial"/>
        </w:rPr>
        <w:t>)</w:t>
      </w:r>
    </w:p>
    <w:p w14:paraId="34DBF165" w14:textId="4984E4F3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Senioren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5</w:t>
      </w:r>
      <w:r w:rsidR="002A1614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 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40 cm Auflage </w:t>
      </w:r>
      <w:r>
        <w:rPr>
          <w:rFonts w:ascii="Arial" w:hAnsi="Arial"/>
        </w:rPr>
        <w:t xml:space="preserve">) </w:t>
      </w:r>
    </w:p>
    <w:p w14:paraId="74C87359" w14:textId="58A1F8C3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A m/w           </w:t>
      </w:r>
      <w:r>
        <w:rPr>
          <w:rFonts w:ascii="Arial" w:hAnsi="Arial"/>
          <w:b/>
        </w:rPr>
        <w:t>201</w:t>
      </w:r>
      <w:r w:rsidR="002A1614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- 20</w:t>
      </w:r>
      <w:r w:rsidR="002A1614">
        <w:rPr>
          <w:rFonts w:ascii="Arial" w:hAnsi="Arial"/>
          <w:b/>
        </w:rPr>
        <w:t>10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60 cm Auflage </w:t>
      </w:r>
      <w:r>
        <w:rPr>
          <w:rFonts w:ascii="Arial" w:hAnsi="Arial"/>
        </w:rPr>
        <w:t xml:space="preserve">) </w:t>
      </w:r>
    </w:p>
    <w:p w14:paraId="48FE1E5C" w14:textId="45B20529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B m/w           </w:t>
      </w:r>
      <w:r>
        <w:rPr>
          <w:rFonts w:ascii="Arial" w:hAnsi="Arial"/>
          <w:b/>
        </w:rPr>
        <w:t>201</w:t>
      </w:r>
      <w:r w:rsidR="002A161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201</w:t>
      </w:r>
      <w:r w:rsidR="002A1614">
        <w:rPr>
          <w:rFonts w:ascii="Arial" w:hAnsi="Arial"/>
          <w:b/>
        </w:rPr>
        <w:t>2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</w:t>
      </w:r>
      <w:r>
        <w:rPr>
          <w:rFonts w:ascii="Arial" w:hAnsi="Arial"/>
        </w:rPr>
        <w:t xml:space="preserve"> ) </w:t>
      </w:r>
    </w:p>
    <w:p w14:paraId="57DF812B" w14:textId="24E6A936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C m/w           </w:t>
      </w:r>
      <w:r>
        <w:rPr>
          <w:rFonts w:ascii="Arial" w:hAnsi="Arial"/>
          <w:b/>
        </w:rPr>
        <w:t>201</w:t>
      </w:r>
      <w:r w:rsidR="002A1614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</w:rPr>
        <w:t>/ 80 cm Auflage</w:t>
      </w:r>
      <w:r>
        <w:rPr>
          <w:rFonts w:ascii="Arial" w:hAnsi="Arial"/>
        </w:rPr>
        <w:t xml:space="preserve"> )</w:t>
      </w:r>
    </w:p>
    <w:p w14:paraId="346B2EFB" w14:textId="77777777" w:rsidR="00F42243" w:rsidRDefault="00F42243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</w:p>
    <w:p w14:paraId="0EF61D4A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  <w:t xml:space="preserve">           Mannschaftswertung:</w:t>
      </w: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1</w:t>
      </w:r>
      <w:r>
        <w:rPr>
          <w:rFonts w:ascii="Arial" w:hAnsi="Arial"/>
        </w:rPr>
        <w:t xml:space="preserve"> – 10,11,40,4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2CE6C0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2</w:t>
      </w:r>
      <w:r>
        <w:rPr>
          <w:rFonts w:ascii="Arial" w:hAnsi="Arial"/>
        </w:rPr>
        <w:t xml:space="preserve"> -  30, 31</w:t>
      </w:r>
    </w:p>
    <w:p w14:paraId="1412778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3</w:t>
      </w:r>
      <w:r>
        <w:rPr>
          <w:rFonts w:ascii="Arial" w:hAnsi="Arial"/>
        </w:rPr>
        <w:t xml:space="preserve"> -  12,13</w:t>
      </w:r>
    </w:p>
    <w:p w14:paraId="2381022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4</w:t>
      </w:r>
      <w:r>
        <w:rPr>
          <w:rFonts w:ascii="Arial" w:hAnsi="Arial"/>
        </w:rPr>
        <w:t xml:space="preserve"> – 14,15</w:t>
      </w:r>
    </w:p>
    <w:p w14:paraId="273BCF1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5</w:t>
      </w:r>
      <w:r>
        <w:rPr>
          <w:rFonts w:ascii="Arial" w:hAnsi="Arial"/>
        </w:rPr>
        <w:t xml:space="preserve"> – 20,21, 22, 23</w:t>
      </w:r>
    </w:p>
    <w:p w14:paraId="3C852935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SchC</w:t>
      </w:r>
      <w:r>
        <w:rPr>
          <w:rFonts w:ascii="Arial" w:hAnsi="Arial"/>
        </w:rPr>
        <w:t xml:space="preserve"> 24, 25</w:t>
      </w:r>
    </w:p>
    <w:p w14:paraId="5B8AAD65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722ADF0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p w14:paraId="71BBA3A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8224D8" w14:textId="5AB89D05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6.25 Compound</w:t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197</w:t>
      </w:r>
      <w:r w:rsidR="002A1614">
        <w:rPr>
          <w:rFonts w:ascii="Arial" w:hAnsi="Arial"/>
          <w:b/>
        </w:rPr>
        <w:t>5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9CC50F5" w14:textId="18895A94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m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197</w:t>
      </w:r>
      <w:r w:rsidR="002A1614">
        <w:rPr>
          <w:rFonts w:ascii="Arial" w:hAnsi="Arial"/>
          <w:b/>
        </w:rPr>
        <w:t>5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7E4A7C59" w14:textId="6D5E8449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Junioren m/w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 xml:space="preserve">6 </w:t>
      </w:r>
      <w:r>
        <w:rPr>
          <w:rFonts w:ascii="Arial" w:hAnsi="Arial"/>
          <w:b/>
        </w:rPr>
        <w:t>- 200</w:t>
      </w:r>
      <w:r w:rsidR="002A1614">
        <w:rPr>
          <w:rFonts w:ascii="Arial" w:hAnsi="Arial"/>
          <w:b/>
        </w:rPr>
        <w:t>4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A916F20" w14:textId="6CABB6D5" w:rsidR="00F42243" w:rsidRDefault="009D5D6F">
      <w:pPr>
        <w:pStyle w:val="Listenabsatz"/>
        <w:widowControl w:val="0"/>
        <w:tabs>
          <w:tab w:val="left" w:pos="2835"/>
          <w:tab w:val="left" w:pos="3402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Master m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2A1614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- 195</w:t>
      </w:r>
      <w:r w:rsidR="002A1614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m  / 3er Spot </w:t>
      </w:r>
      <w:r>
        <w:rPr>
          <w:rFonts w:ascii="Arial" w:hAnsi="Arial"/>
        </w:rPr>
        <w:t>)</w:t>
      </w:r>
    </w:p>
    <w:p w14:paraId="0860DDCB" w14:textId="67DDAA3A" w:rsidR="00F42243" w:rsidRDefault="009D5D6F">
      <w:pPr>
        <w:widowControl w:val="0"/>
        <w:tabs>
          <w:tab w:val="left" w:pos="2835"/>
          <w:tab w:val="left" w:pos="3402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Master 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2A1614">
        <w:rPr>
          <w:rFonts w:ascii="Arial" w:hAnsi="Arial"/>
          <w:b/>
        </w:rPr>
        <w:t>4 - 195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7296CF2" w14:textId="435E3DD8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Senio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5</w:t>
      </w:r>
      <w:r w:rsidR="002A1614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 </w:t>
      </w:r>
      <w:r w:rsidR="002A16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5B453C3B" w14:textId="1E2232AE" w:rsidR="00F42243" w:rsidRDefault="009D5D6F">
      <w:pPr>
        <w:widowControl w:val="0"/>
        <w:tabs>
          <w:tab w:val="left" w:pos="2835"/>
          <w:tab w:val="left" w:pos="5103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2A1614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- 200</w:t>
      </w:r>
      <w:r w:rsidR="002A1614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A2485BE" w14:textId="11775326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  <w:b/>
        </w:rPr>
      </w:pPr>
      <w:r>
        <w:rPr>
          <w:rFonts w:ascii="Arial" w:hAnsi="Arial"/>
        </w:rPr>
        <w:tab/>
        <w:t xml:space="preserve">Schüler  m/w             </w:t>
      </w:r>
      <w:r>
        <w:rPr>
          <w:rFonts w:ascii="Arial" w:hAnsi="Arial"/>
          <w:b/>
        </w:rPr>
        <w:t>20</w:t>
      </w:r>
      <w:r w:rsidR="002A1614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</w:t>
      </w:r>
      <w:r w:rsidR="002A16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,</w:t>
      </w:r>
    </w:p>
    <w:p w14:paraId="362B897D" w14:textId="77777777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X als 10) </w:t>
      </w:r>
      <w:r>
        <w:rPr>
          <w:rFonts w:ascii="Arial" w:hAnsi="Arial"/>
        </w:rPr>
        <w:t>)</w:t>
      </w:r>
    </w:p>
    <w:p w14:paraId="3F46547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>
        <w:rPr>
          <w:rFonts w:ascii="Arial" w:hAnsi="Arial"/>
        </w:rPr>
        <w:tab/>
        <w:t xml:space="preserve">                 ( </w:t>
      </w:r>
      <w:r>
        <w:rPr>
          <w:rFonts w:ascii="Arial" w:hAnsi="Arial"/>
          <w:b/>
        </w:rPr>
        <w:t>Schüler: max. 25 lbs</w:t>
      </w:r>
      <w:r>
        <w:rPr>
          <w:rFonts w:ascii="Arial" w:hAnsi="Arial"/>
        </w:rPr>
        <w:t xml:space="preserve"> )</w:t>
      </w:r>
    </w:p>
    <w:p w14:paraId="0823C4E2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F44CF8B" w14:textId="75ACCF50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  <w:t xml:space="preserve">           Mannschaftswertung:</w:t>
      </w:r>
      <w:r>
        <w:rPr>
          <w:rFonts w:ascii="Arial" w:hAnsi="Arial"/>
        </w:rPr>
        <w:tab/>
        <w:t xml:space="preserve">- </w:t>
      </w:r>
      <w:r w:rsidRPr="00AB3AB8">
        <w:rPr>
          <w:rFonts w:ascii="Arial" w:hAnsi="Arial"/>
          <w:b/>
          <w:bCs/>
        </w:rPr>
        <w:t>C1</w:t>
      </w:r>
      <w:r>
        <w:rPr>
          <w:rFonts w:ascii="Arial" w:hAnsi="Arial"/>
        </w:rPr>
        <w:t xml:space="preserve"> – 110, 111, 112, </w:t>
      </w:r>
      <w:r w:rsidR="002A1614">
        <w:rPr>
          <w:rFonts w:ascii="Arial" w:hAnsi="Arial"/>
        </w:rPr>
        <w:t>113, 114,</w:t>
      </w:r>
      <w:r>
        <w:rPr>
          <w:rFonts w:ascii="Arial" w:hAnsi="Arial"/>
        </w:rPr>
        <w:t>130, 140</w:t>
      </w:r>
    </w:p>
    <w:p w14:paraId="6DDADF3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 xml:space="preserve">- </w:t>
      </w:r>
      <w:r w:rsidRPr="00AB3AB8">
        <w:rPr>
          <w:rFonts w:ascii="Arial" w:hAnsi="Arial"/>
          <w:b/>
          <w:bCs/>
        </w:rPr>
        <w:t>Schüler m/w</w:t>
      </w:r>
    </w:p>
    <w:p w14:paraId="00B2F58A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6C82629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610DCC58" w14:textId="4B3E97D2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6.26 Blankbogen</w:t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05353F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- 197</w:t>
      </w:r>
      <w:r w:rsidR="0005353F">
        <w:rPr>
          <w:rFonts w:ascii="Arial" w:hAnsi="Arial"/>
          <w:b/>
        </w:rPr>
        <w:t>5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 </w:t>
      </w:r>
    </w:p>
    <w:p w14:paraId="696530E5" w14:textId="01309A14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amen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05353F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 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</w:t>
      </w:r>
    </w:p>
    <w:p w14:paraId="6A11B4BB" w14:textId="7A38294C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ster m 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05353F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 u. älter</w:t>
      </w:r>
      <w:r>
        <w:rPr>
          <w:rFonts w:ascii="Arial" w:hAnsi="Arial"/>
          <w:b/>
        </w:rPr>
        <w:tab/>
        <w:t>( 18 m / 40 cm Auflage)</w:t>
      </w:r>
    </w:p>
    <w:p w14:paraId="444F4738" w14:textId="1205819A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05353F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- 200</w:t>
      </w:r>
      <w:r w:rsidR="0005353F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</w:t>
      </w:r>
    </w:p>
    <w:p w14:paraId="306C0EA7" w14:textId="30AA4F93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>Schüler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</w:t>
      </w:r>
      <w:r w:rsidR="0005353F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 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</w:t>
      </w:r>
      <w:r>
        <w:rPr>
          <w:rFonts w:ascii="Arial" w:hAnsi="Arial"/>
        </w:rPr>
        <w:t xml:space="preserve"> )</w:t>
      </w:r>
    </w:p>
    <w:p w14:paraId="3C7AF84E" w14:textId="77777777" w:rsidR="00F42243" w:rsidRDefault="00F42243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</w:p>
    <w:p w14:paraId="5494A7CB" w14:textId="3F8A33ED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Mannschaftswertung:         </w:t>
      </w:r>
      <w:r>
        <w:rPr>
          <w:rFonts w:ascii="Arial" w:hAnsi="Arial"/>
        </w:rPr>
        <w:t xml:space="preserve">- </w:t>
      </w:r>
      <w:r w:rsidRPr="00AB3AB8">
        <w:rPr>
          <w:rFonts w:ascii="Arial" w:hAnsi="Arial"/>
          <w:b/>
          <w:bCs/>
        </w:rPr>
        <w:t>BA</w:t>
      </w:r>
      <w:r>
        <w:rPr>
          <w:rFonts w:ascii="Arial" w:hAnsi="Arial"/>
        </w:rPr>
        <w:t xml:space="preserve"> – 210, 211, 212, </w:t>
      </w:r>
      <w:r w:rsidR="002A1614">
        <w:rPr>
          <w:rFonts w:ascii="Arial" w:hAnsi="Arial"/>
        </w:rPr>
        <w:t xml:space="preserve">213, </w:t>
      </w:r>
      <w:r>
        <w:rPr>
          <w:rFonts w:ascii="Arial" w:hAnsi="Arial"/>
        </w:rPr>
        <w:t>230</w:t>
      </w:r>
    </w:p>
    <w:p w14:paraId="770E4507" w14:textId="77777777" w:rsidR="004D5D27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ab/>
        <w:t xml:space="preserve">           - </w:t>
      </w:r>
      <w:r w:rsidRPr="00AB3AB8">
        <w:rPr>
          <w:rFonts w:ascii="Arial" w:hAnsi="Arial"/>
          <w:b/>
          <w:bCs/>
        </w:rPr>
        <w:t>Schüler m/w</w:t>
      </w:r>
      <w:r>
        <w:rPr>
          <w:rFonts w:ascii="Arial" w:hAnsi="Arial"/>
        </w:rPr>
        <w:tab/>
      </w:r>
    </w:p>
    <w:p w14:paraId="2BD89C2C" w14:textId="77777777" w:rsid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  <w:b/>
          <w:bCs/>
        </w:rPr>
      </w:pPr>
    </w:p>
    <w:p w14:paraId="4359325C" w14:textId="77777777" w:rsidR="004D5D27" w:rsidRP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 w:rsidRPr="004D5D27">
        <w:rPr>
          <w:rFonts w:ascii="Arial" w:hAnsi="Arial"/>
        </w:rPr>
        <w:t xml:space="preserve">      Mannschaftsmeldungen erfolgen am Veranstaltungstag vor Ort bis spätestens 30 </w:t>
      </w:r>
    </w:p>
    <w:p w14:paraId="65F60051" w14:textId="745454D6" w:rsidR="00F42243" w:rsidRP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 w:rsidRPr="004D5D27">
        <w:rPr>
          <w:rFonts w:ascii="Arial" w:hAnsi="Arial"/>
        </w:rPr>
        <w:t xml:space="preserve">      Minuten vor Startbeginn. Alle Mannschaftsschützen, -innen müssen vor Ort sein.</w:t>
      </w:r>
      <w:r w:rsidR="009D5D6F" w:rsidRPr="004D5D27">
        <w:rPr>
          <w:rFonts w:ascii="Arial" w:hAnsi="Arial"/>
        </w:rPr>
        <w:t xml:space="preserve">       </w:t>
      </w:r>
    </w:p>
    <w:p w14:paraId="29772102" w14:textId="77777777" w:rsidR="00F42243" w:rsidRDefault="00F42243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</w:p>
    <w:p w14:paraId="5A3A0DAF" w14:textId="77777777" w:rsidR="00F42243" w:rsidRDefault="009D5D6F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</w:pPr>
      <w:r>
        <w:rPr>
          <w:rFonts w:ascii="Arial" w:hAnsi="Arial"/>
          <w:b/>
          <w:bCs/>
        </w:rPr>
        <w:t>3.</w:t>
      </w: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Anzahl der Pfeile:</w:t>
      </w:r>
      <w:r>
        <w:rPr>
          <w:rFonts w:ascii="Arial" w:hAnsi="Arial"/>
          <w:b/>
        </w:rPr>
        <w:tab/>
        <w:t>2 x 30 Pfeile</w:t>
      </w:r>
    </w:p>
    <w:p w14:paraId="002BE91D" w14:textId="77777777" w:rsidR="00F42243" w:rsidRDefault="009D5D6F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14:paraId="2F9ABEA6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4.  Schießzeit:</w:t>
      </w:r>
      <w:r>
        <w:rPr>
          <w:rFonts w:ascii="Arial" w:hAnsi="Arial"/>
        </w:rPr>
        <w:tab/>
        <w:t xml:space="preserve">           </w:t>
      </w:r>
      <w:r>
        <w:rPr>
          <w:rFonts w:ascii="Arial" w:hAnsi="Arial"/>
          <w:b/>
        </w:rPr>
        <w:t xml:space="preserve">2 </w:t>
      </w:r>
      <w:r>
        <w:rPr>
          <w:rFonts w:ascii="Arial" w:hAnsi="Arial"/>
        </w:rPr>
        <w:t xml:space="preserve">Minuten für </w:t>
      </w:r>
      <w:r>
        <w:rPr>
          <w:rFonts w:ascii="Arial" w:hAnsi="Arial"/>
          <w:b/>
        </w:rPr>
        <w:t>-3-</w:t>
      </w:r>
      <w:r>
        <w:rPr>
          <w:rFonts w:ascii="Arial" w:hAnsi="Arial"/>
        </w:rPr>
        <w:t xml:space="preserve"> Pfeile</w:t>
      </w:r>
    </w:p>
    <w:p w14:paraId="5E90BA39" w14:textId="77777777" w:rsidR="00F42243" w:rsidRDefault="00F42243">
      <w:pPr>
        <w:pStyle w:val="Listenabsatz"/>
        <w:rPr>
          <w:rFonts w:ascii="Arial" w:hAnsi="Arial"/>
        </w:rPr>
      </w:pPr>
    </w:p>
    <w:p w14:paraId="714515B7" w14:textId="7757DCDD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2832" w:right="79" w:hanging="2832"/>
        <w:rPr>
          <w:rFonts w:ascii="Arial" w:hAnsi="Arial"/>
          <w:bCs/>
        </w:rPr>
      </w:pPr>
      <w:r>
        <w:rPr>
          <w:rFonts w:ascii="Arial" w:hAnsi="Arial"/>
          <w:b/>
        </w:rPr>
        <w:t>5.  Startzeit:</w:t>
      </w:r>
      <w:r>
        <w:rPr>
          <w:rFonts w:ascii="Arial" w:hAnsi="Arial"/>
        </w:rPr>
        <w:tab/>
        <w:t xml:space="preserve">           Samstag jeweils 09:00 und 14:</w:t>
      </w:r>
      <w:r w:rsidR="0005353F">
        <w:rPr>
          <w:rFonts w:ascii="Arial" w:hAnsi="Arial"/>
        </w:rPr>
        <w:t>0</w:t>
      </w:r>
      <w:r>
        <w:rPr>
          <w:rFonts w:ascii="Arial" w:hAnsi="Arial"/>
        </w:rPr>
        <w:t xml:space="preserve">0 Uhr, Sonntag 13:30 Uhr Begrüßung,          Pass- und Gerätekontrolle, </w:t>
      </w:r>
      <w:r>
        <w:rPr>
          <w:rFonts w:ascii="Arial" w:hAnsi="Arial"/>
          <w:bCs/>
        </w:rPr>
        <w:t>anschließend Probepfeile und Wettkampfbeginn</w:t>
      </w:r>
    </w:p>
    <w:p w14:paraId="025EF4BC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0FDF8F7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>Die Anzahl der Starts richtet sich nach der Verfügbarkeit der Startplätze. Bei Bedarf werden Limits festgelegt.</w:t>
      </w:r>
    </w:p>
    <w:p w14:paraId="0E8F806F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323ECF48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>Die Startlisten werden den Vereinen rechtzeitig zugestellt.</w:t>
      </w:r>
    </w:p>
    <w:p w14:paraId="2EA2D666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3807C758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 xml:space="preserve">Je Verein ist  je Schießstand nur ein/e BetreuerIn/TrainerIn zugelassen. </w:t>
      </w:r>
    </w:p>
    <w:p w14:paraId="1D774EF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51D24F6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  <w:b/>
          <w:bCs/>
        </w:rPr>
        <w:t>6.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</w:rPr>
        <w:t xml:space="preserve">Auszeichnungen:      </w:t>
      </w:r>
      <w:r>
        <w:rPr>
          <w:rFonts w:ascii="Arial" w:hAnsi="Arial"/>
        </w:rPr>
        <w:t>Medaillen bei mindestens 3 Starts je Klasse</w:t>
      </w:r>
    </w:p>
    <w:p w14:paraId="4A1FB2EE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</w:rPr>
        <w:tab/>
        <w:t xml:space="preserve">         (nicht Schüler, Jugend, Junioren)</w:t>
      </w:r>
    </w:p>
    <w:p w14:paraId="3D202BD4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</w:rPr>
        <w:tab/>
        <w:t xml:space="preserve">         Urkunden Plätze 1 bis 3</w:t>
      </w:r>
    </w:p>
    <w:p w14:paraId="163E35EA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6BA719F0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7.   Allgemeine Bestimmungen:</w:t>
      </w:r>
    </w:p>
    <w:p w14:paraId="049AF46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1416" w:right="79"/>
        <w:rPr>
          <w:rFonts w:ascii="Arial" w:hAnsi="Arial"/>
        </w:rPr>
      </w:pPr>
    </w:p>
    <w:p w14:paraId="479F5376" w14:textId="0876F277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>Teilnehmen können nur Schützen die dem Kreisschützenverband Gifhorn</w:t>
      </w:r>
    </w:p>
    <w:p w14:paraId="46519E3F" w14:textId="5C5C3B6A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gemeldet sind und die an den Vereinsmeisterschaften teilgenommen oder ein </w:t>
      </w:r>
    </w:p>
    <w:p w14:paraId="4430C28F" w14:textId="78FFCAB9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Qualifikationsergebnis vorgelegt haben.</w:t>
      </w:r>
    </w:p>
    <w:p w14:paraId="1DA4C277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1416" w:right="79" w:hanging="914"/>
        <w:rPr>
          <w:rFonts w:ascii="Arial" w:hAnsi="Arial"/>
          <w:i/>
        </w:rPr>
      </w:pPr>
    </w:p>
    <w:p w14:paraId="54C512E4" w14:textId="12050C1A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bCs/>
          <w:i/>
        </w:rPr>
      </w:pPr>
      <w:r w:rsidRPr="00AB3AB8">
        <w:rPr>
          <w:rFonts w:ascii="Arial" w:hAnsi="Arial" w:cs="Arial"/>
          <w:bCs/>
          <w:i/>
        </w:rPr>
        <w:t>Schützen müssen einen aktuellen Mitgliedsausweis (Wettkampfpass) des NSSV</w:t>
      </w:r>
    </w:p>
    <w:p w14:paraId="27728F7E" w14:textId="314766EB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</w:t>
      </w:r>
      <w:r w:rsidR="00AB3AB8">
        <w:rPr>
          <w:rFonts w:ascii="Arial" w:hAnsi="Arial" w:cs="Arial"/>
          <w:bCs/>
          <w:i/>
        </w:rPr>
        <w:t xml:space="preserve">   </w:t>
      </w:r>
      <w:r>
        <w:rPr>
          <w:rFonts w:ascii="Arial" w:hAnsi="Arial" w:cs="Arial"/>
          <w:bCs/>
          <w:i/>
        </w:rPr>
        <w:t>bei der Kreismeisterschaft vorlegen.</w:t>
      </w:r>
    </w:p>
    <w:p w14:paraId="70F7A65E" w14:textId="77777777" w:rsidR="00F42243" w:rsidRDefault="00F42243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bCs/>
          <w:i/>
        </w:rPr>
      </w:pPr>
    </w:p>
    <w:p w14:paraId="67B65CEE" w14:textId="1F6B4C6C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i/>
        </w:rPr>
      </w:pPr>
      <w:r w:rsidRPr="00AB3AB8">
        <w:rPr>
          <w:rFonts w:ascii="Arial" w:hAnsi="Arial" w:cs="Arial"/>
          <w:bCs/>
          <w:i/>
        </w:rPr>
        <w:t xml:space="preserve">Die Teilnahme erfolgt auf eigene Gefahr. </w:t>
      </w:r>
    </w:p>
    <w:p w14:paraId="5A180F2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i/>
        </w:rPr>
      </w:pPr>
    </w:p>
    <w:p w14:paraId="680AD65C" w14:textId="6041E6F4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Ein Vorschießen zur Kreismeisterschaft wird nur nach Regel 0.9.4 ff  SpO </w:t>
      </w:r>
    </w:p>
    <w:p w14:paraId="02CE7D4A" w14:textId="1200F2AA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gestattet. Ein </w:t>
      </w:r>
      <w:r w:rsidR="0005353F">
        <w:rPr>
          <w:rFonts w:ascii="Arial" w:hAnsi="Arial"/>
          <w:i/>
        </w:rPr>
        <w:t>Qualifikationsschießen/Vorschießen</w:t>
      </w:r>
      <w:r>
        <w:rPr>
          <w:rFonts w:ascii="Arial" w:hAnsi="Arial"/>
          <w:i/>
        </w:rPr>
        <w:t xml:space="preserve"> ist auf dem Formblatt des KSV Gifhorn </w:t>
      </w:r>
    </w:p>
    <w:p w14:paraId="46A928A5" w14:textId="0FE06BE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anzumelden. Mitarbeiter/-innen an der Kreismeisterschaft, die vorgeschossen </w:t>
      </w:r>
    </w:p>
    <w:p w14:paraId="62891496" w14:textId="3D9338C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haben, werden in die Rangliste aufgenommen. Das Ergebnis des </w:t>
      </w:r>
    </w:p>
    <w:p w14:paraId="3FE7BCBF" w14:textId="5B588261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Vorschießens/Qualifikationsschießens muss spätestens zum Meldeschluss vorliegen.</w:t>
      </w:r>
    </w:p>
    <w:p w14:paraId="3840C7B3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i/>
        </w:rPr>
      </w:pPr>
    </w:p>
    <w:p w14:paraId="2839EF7A" w14:textId="127AA1F5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Mit der Meldung zur Kreisverbandsmeisterschaft erklären sich alle </w:t>
      </w:r>
    </w:p>
    <w:p w14:paraId="51A4DFCE" w14:textId="7358D274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Sportlerinnen und Sportler aus organisatorischen Gründen mit der elektronischen </w:t>
      </w:r>
    </w:p>
    <w:p w14:paraId="3D2ABC6D" w14:textId="26B3CD23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Speicherung wettkampfrelevanter Daten unter Angabe von Name, Vereinsname,</w:t>
      </w:r>
    </w:p>
    <w:p w14:paraId="2B8B6C3A" w14:textId="138A8278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Alter, Wettkampfklasse, Wettkampfbezeichnung, Startnummer und Startzeiten </w:t>
      </w:r>
    </w:p>
    <w:p w14:paraId="1EC3C39D" w14:textId="3F253622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einverstanden. Sie willigen in die Fertigung von Bildern und die Veröffentlichung </w:t>
      </w:r>
    </w:p>
    <w:p w14:paraId="57343001" w14:textId="628E122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der Bilder sowie der Start- und Ergebnislisten in Aushängen, im Internet, lokalen </w:t>
      </w:r>
    </w:p>
    <w:p w14:paraId="08228BA1" w14:textId="1DD802D1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Medien und in weiteren Publikationen des KSV, NSSV und DSB ein.  </w:t>
      </w:r>
    </w:p>
    <w:p w14:paraId="30535D3B" w14:textId="77777777" w:rsidR="00F42243" w:rsidRDefault="00F42243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</w:p>
    <w:p w14:paraId="654BD88B" w14:textId="77777777" w:rsidR="00AB3AB8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color w:val="FF0000"/>
          <w:sz w:val="20"/>
          <w:szCs w:val="20"/>
        </w:rPr>
      </w:pPr>
      <w:r w:rsidRPr="008250F7">
        <w:rPr>
          <w:rFonts w:ascii="Arial" w:hAnsi="Arial"/>
          <w:i/>
          <w:color w:val="FF0000"/>
          <w:sz w:val="20"/>
          <w:szCs w:val="20"/>
        </w:rPr>
        <w:t xml:space="preserve">      </w:t>
      </w:r>
      <w:r w:rsidR="004D5D27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8250F7">
        <w:rPr>
          <w:rFonts w:ascii="Arial" w:hAnsi="Arial"/>
          <w:i/>
          <w:color w:val="FF0000"/>
          <w:sz w:val="20"/>
          <w:szCs w:val="20"/>
        </w:rPr>
        <w:t>Mit der Meldung erklären sich alle TeilnehmerInnen mit der Erfassung ihres</w:t>
      </w:r>
      <w:r w:rsidR="00AB3AB8">
        <w:rPr>
          <w:rFonts w:ascii="Arial" w:hAnsi="Arial"/>
          <w:i/>
          <w:color w:val="FF0000"/>
          <w:sz w:val="20"/>
          <w:szCs w:val="20"/>
        </w:rPr>
        <w:t xml:space="preserve"> N</w:t>
      </w:r>
      <w:r w:rsidRPr="008250F7">
        <w:rPr>
          <w:rFonts w:ascii="Arial" w:hAnsi="Arial"/>
          <w:i/>
          <w:color w:val="FF0000"/>
          <w:sz w:val="20"/>
          <w:szCs w:val="20"/>
        </w:rPr>
        <w:t xml:space="preserve">amens, ihrer Anschrift und </w:t>
      </w:r>
    </w:p>
    <w:p w14:paraId="1A0ABE35" w14:textId="11D8647B" w:rsidR="00F42243" w:rsidRPr="008250F7" w:rsidRDefault="00AB3AB8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i/>
          <w:color w:val="FF0000"/>
          <w:sz w:val="20"/>
          <w:szCs w:val="20"/>
        </w:rPr>
        <w:t xml:space="preserve">       </w:t>
      </w:r>
      <w:r w:rsidR="009D5D6F" w:rsidRPr="008250F7">
        <w:rPr>
          <w:rFonts w:ascii="Arial" w:hAnsi="Arial"/>
          <w:i/>
          <w:color w:val="FF0000"/>
          <w:sz w:val="20"/>
          <w:szCs w:val="20"/>
        </w:rPr>
        <w:t>telefonischen Erreichbarkeit und Weitergabe zur</w:t>
      </w:r>
      <w:r>
        <w:rPr>
          <w:rFonts w:ascii="Arial" w:hAnsi="Arial"/>
          <w:i/>
          <w:color w:val="FF0000"/>
          <w:sz w:val="20"/>
          <w:szCs w:val="20"/>
        </w:rPr>
        <w:t xml:space="preserve"> </w:t>
      </w:r>
      <w:r w:rsidR="0005353F" w:rsidRPr="008250F7">
        <w:rPr>
          <w:rFonts w:ascii="Arial" w:hAnsi="Arial"/>
          <w:i/>
          <w:color w:val="FF0000"/>
          <w:sz w:val="20"/>
          <w:szCs w:val="20"/>
        </w:rPr>
        <w:t>Pandemieb</w:t>
      </w:r>
      <w:r w:rsidR="009D5D6F" w:rsidRPr="008250F7">
        <w:rPr>
          <w:rFonts w:ascii="Arial" w:hAnsi="Arial"/>
          <w:i/>
          <w:color w:val="FF0000"/>
          <w:sz w:val="20"/>
          <w:szCs w:val="20"/>
        </w:rPr>
        <w:t>ekämpfung an zuständige Behörden einverstanden.</w:t>
      </w:r>
    </w:p>
    <w:p w14:paraId="292FACE7" w14:textId="6D48B83C" w:rsidR="00F42243" w:rsidRPr="008250F7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color w:val="FF0000"/>
          <w:sz w:val="20"/>
          <w:szCs w:val="20"/>
        </w:rPr>
      </w:pPr>
      <w:r w:rsidRPr="008250F7">
        <w:rPr>
          <w:rFonts w:ascii="Arial" w:hAnsi="Arial"/>
          <w:i/>
          <w:color w:val="FF0000"/>
          <w:sz w:val="20"/>
          <w:szCs w:val="20"/>
        </w:rPr>
        <w:t xml:space="preserve">    </w:t>
      </w:r>
      <w:r w:rsidR="004D5D27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8250F7">
        <w:rPr>
          <w:rFonts w:ascii="Arial" w:hAnsi="Arial"/>
          <w:i/>
          <w:color w:val="FF0000"/>
          <w:sz w:val="20"/>
          <w:szCs w:val="20"/>
        </w:rPr>
        <w:t xml:space="preserve">  Nichteinverständnis schließt eine Teilnahme aus.     </w:t>
      </w:r>
    </w:p>
    <w:p w14:paraId="2508F5DB" w14:textId="77777777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</w:t>
      </w:r>
    </w:p>
    <w:p w14:paraId="63CCA787" w14:textId="68C08607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Schützen/-innen die nicht zur Landesmeisterschaft wollen, sind </w:t>
      </w:r>
      <w:r w:rsidRPr="00AB3AB8">
        <w:rPr>
          <w:rFonts w:ascii="Arial" w:hAnsi="Arial"/>
          <w:i/>
          <w:u w:val="single"/>
        </w:rPr>
        <w:t>unbedingt</w:t>
      </w:r>
      <w:r w:rsidRPr="00AB3AB8">
        <w:rPr>
          <w:rFonts w:ascii="Arial" w:hAnsi="Arial"/>
          <w:i/>
        </w:rPr>
        <w:t xml:space="preserve"> auf</w:t>
      </w:r>
    </w:p>
    <w:p w14:paraId="3D43BF22" w14:textId="248EC26A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 </w:t>
      </w:r>
      <w:r>
        <w:rPr>
          <w:rFonts w:ascii="Arial" w:hAnsi="Arial"/>
          <w:i/>
        </w:rPr>
        <w:t xml:space="preserve">dem Meldezettel zu kennzeichnen </w:t>
      </w:r>
      <w:r>
        <w:rPr>
          <w:rFonts w:ascii="Arial" w:hAnsi="Arial"/>
          <w:b/>
          <w:i/>
        </w:rPr>
        <w:t>(-LM- „nein“)</w:t>
      </w:r>
      <w:r>
        <w:rPr>
          <w:rFonts w:ascii="Arial" w:hAnsi="Arial"/>
          <w:i/>
        </w:rPr>
        <w:t>.</w:t>
      </w:r>
    </w:p>
    <w:p w14:paraId="6B085410" w14:textId="77777777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ab/>
      </w:r>
    </w:p>
    <w:p w14:paraId="398DEC6A" w14:textId="0C646CCE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Ich weise darauf hin, dass eine dem Sport angemessene Kleidung zu </w:t>
      </w:r>
    </w:p>
    <w:p w14:paraId="073FAFE9" w14:textId="507021AE" w:rsidR="00AB3AB8" w:rsidRDefault="00AB3AB8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left="426"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</w:t>
      </w:r>
      <w:r w:rsidR="009D5D6F">
        <w:rPr>
          <w:rFonts w:ascii="Arial" w:hAnsi="Arial"/>
          <w:i/>
        </w:rPr>
        <w:t xml:space="preserve"> tragen ist. Straßenkleidung und Blue Jeans und Camouflage sind nicht gestattet </w:t>
      </w:r>
      <w:r>
        <w:rPr>
          <w:rFonts w:ascii="Arial" w:hAnsi="Arial"/>
          <w:i/>
        </w:rPr>
        <w:t>–</w:t>
      </w:r>
      <w:r w:rsidR="009D5D6F">
        <w:rPr>
          <w:rFonts w:ascii="Arial" w:hAnsi="Arial"/>
          <w:i/>
        </w:rPr>
        <w:t xml:space="preserve"> Regel</w:t>
      </w:r>
    </w:p>
    <w:p w14:paraId="14B36910" w14:textId="78C8DE5C" w:rsidR="00F42243" w:rsidRDefault="00AB3AB8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left="426"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9D5D6F">
        <w:rPr>
          <w:rFonts w:ascii="Arial" w:hAnsi="Arial"/>
          <w:i/>
        </w:rPr>
        <w:t>6.2.</w:t>
      </w:r>
      <w:r>
        <w:rPr>
          <w:rFonts w:ascii="Arial" w:hAnsi="Arial"/>
          <w:i/>
        </w:rPr>
        <w:t>1</w:t>
      </w:r>
      <w:r w:rsidR="009D5D6F">
        <w:rPr>
          <w:rFonts w:ascii="Arial" w:hAnsi="Arial"/>
          <w:i/>
        </w:rPr>
        <w:t>.1 SpO</w:t>
      </w:r>
      <w:r w:rsidR="008250F7">
        <w:rPr>
          <w:rFonts w:ascii="Arial" w:hAnsi="Arial"/>
          <w:i/>
        </w:rPr>
        <w:t xml:space="preserve"> und führen zum Startverbot.</w:t>
      </w:r>
      <w:r w:rsidR="009D5D6F">
        <w:rPr>
          <w:rFonts w:ascii="Arial" w:hAnsi="Arial"/>
          <w:i/>
        </w:rPr>
        <w:t xml:space="preserve">                                                                                      </w:t>
      </w:r>
    </w:p>
    <w:p w14:paraId="41D25A63" w14:textId="77777777" w:rsidR="00F42243" w:rsidRDefault="00F42243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</w:p>
    <w:p w14:paraId="3DE25E0F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b/>
          <w:sz w:val="22"/>
          <w:szCs w:val="22"/>
        </w:rPr>
        <w:t xml:space="preserve">Alle nicht gesondert aufgeführten Bestimmungen regeln sich nach der aktuellen </w:t>
      </w:r>
    </w:p>
    <w:p w14:paraId="303F33FA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Sportordnung (SpO) des DSB.</w:t>
      </w:r>
    </w:p>
    <w:p w14:paraId="03B9BF1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7E46A7D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Änderungen der Ausschreibung behält sich der Veranstalter vor!</w:t>
      </w:r>
    </w:p>
    <w:p w14:paraId="60D5F96D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BCEB76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45E6DA5" w14:textId="77777777" w:rsidR="00F42243" w:rsidRDefault="009D5D6F">
      <w:pPr>
        <w:widowControl w:val="0"/>
        <w:tabs>
          <w:tab w:val="left" w:pos="142"/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8.  Anlagen:</w:t>
      </w:r>
      <w:r>
        <w:rPr>
          <w:rFonts w:ascii="Arial" w:hAnsi="Arial"/>
        </w:rPr>
        <w:tab/>
        <w:t>Formular „Meldezettel Bogenschießen“</w:t>
      </w:r>
    </w:p>
    <w:p w14:paraId="05A0FF27" w14:textId="77777777" w:rsidR="00F42243" w:rsidRDefault="009D5D6F">
      <w:pPr>
        <w:pStyle w:val="Listenabsatz"/>
        <w:widowControl w:val="0"/>
        <w:tabs>
          <w:tab w:val="left" w:pos="142"/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Formular „Vorschießen/Qualifikationsschießen“</w:t>
      </w:r>
    </w:p>
    <w:p w14:paraId="0C693517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3B26767E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4D9C9005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A4DFE44" w14:textId="173E1ACC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illerse, </w:t>
      </w:r>
      <w:r w:rsidR="008250F7">
        <w:rPr>
          <w:rFonts w:ascii="Arial" w:hAnsi="Arial"/>
          <w:b/>
          <w:sz w:val="22"/>
          <w:szCs w:val="22"/>
        </w:rPr>
        <w:t>15</w:t>
      </w:r>
      <w:r>
        <w:rPr>
          <w:rFonts w:ascii="Arial" w:hAnsi="Arial"/>
          <w:b/>
          <w:sz w:val="22"/>
          <w:szCs w:val="22"/>
        </w:rPr>
        <w:t xml:space="preserve">. </w:t>
      </w:r>
      <w:r w:rsidR="00C21EDB">
        <w:rPr>
          <w:rFonts w:ascii="Arial" w:hAnsi="Arial"/>
          <w:b/>
          <w:sz w:val="22"/>
          <w:szCs w:val="22"/>
        </w:rPr>
        <w:t>Oktober</w:t>
      </w:r>
      <w:r>
        <w:rPr>
          <w:rFonts w:ascii="Arial" w:hAnsi="Arial"/>
          <w:b/>
          <w:sz w:val="22"/>
          <w:szCs w:val="22"/>
        </w:rPr>
        <w:t xml:space="preserve"> 202</w:t>
      </w:r>
      <w:r w:rsidR="008250F7">
        <w:rPr>
          <w:rFonts w:ascii="Arial" w:hAnsi="Arial"/>
          <w:b/>
          <w:sz w:val="22"/>
          <w:szCs w:val="22"/>
        </w:rPr>
        <w:t>3</w:t>
      </w:r>
    </w:p>
    <w:p w14:paraId="6D20202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6D9C420" wp14:editId="1B45F20B">
            <wp:extent cx="1311910" cy="66675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C9B7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othar Michels</w:t>
      </w:r>
    </w:p>
    <w:p w14:paraId="68B033A4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Referent Bogenschießen</w:t>
      </w:r>
    </w:p>
    <w:sectPr w:rsidR="00F42243">
      <w:footerReference w:type="default" r:id="rId11"/>
      <w:pgSz w:w="11906" w:h="16838"/>
      <w:pgMar w:top="425" w:right="567" w:bottom="318" w:left="851" w:header="0" w:footer="2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CDB" w14:textId="77777777" w:rsidR="00B87B53" w:rsidRDefault="009D5D6F">
      <w:r>
        <w:separator/>
      </w:r>
    </w:p>
  </w:endnote>
  <w:endnote w:type="continuationSeparator" w:id="0">
    <w:p w14:paraId="16710C1A" w14:textId="77777777" w:rsidR="00B87B53" w:rsidRDefault="009D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245617"/>
      <w:docPartObj>
        <w:docPartGallery w:val="Page Numbers (Bottom of Page)"/>
        <w:docPartUnique/>
      </w:docPartObj>
    </w:sdtPr>
    <w:sdtEndPr/>
    <w:sdtContent>
      <w:p w14:paraId="72B00D83" w14:textId="77777777" w:rsidR="00F42243" w:rsidRDefault="009D5D6F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034822" w14:textId="77777777" w:rsidR="00F42243" w:rsidRDefault="00F42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518E" w14:textId="77777777" w:rsidR="00B87B53" w:rsidRDefault="009D5D6F">
      <w:r>
        <w:separator/>
      </w:r>
    </w:p>
  </w:footnote>
  <w:footnote w:type="continuationSeparator" w:id="0">
    <w:p w14:paraId="69919F52" w14:textId="77777777" w:rsidR="00B87B53" w:rsidRDefault="009D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2E9"/>
    <w:multiLevelType w:val="multilevel"/>
    <w:tmpl w:val="87C2A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252416"/>
    <w:multiLevelType w:val="multilevel"/>
    <w:tmpl w:val="3D8EFA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A4540F"/>
    <w:multiLevelType w:val="hybridMultilevel"/>
    <w:tmpl w:val="947AA668"/>
    <w:lvl w:ilvl="0" w:tplc="684A48A0">
      <w:start w:val="7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41253055">
    <w:abstractNumId w:val="1"/>
  </w:num>
  <w:num w:numId="2" w16cid:durableId="2093115650">
    <w:abstractNumId w:val="0"/>
  </w:num>
  <w:num w:numId="3" w16cid:durableId="54075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43"/>
    <w:rsid w:val="0005353F"/>
    <w:rsid w:val="002A1614"/>
    <w:rsid w:val="004D5D27"/>
    <w:rsid w:val="004E168C"/>
    <w:rsid w:val="008250F7"/>
    <w:rsid w:val="008C1B78"/>
    <w:rsid w:val="009D5D6F"/>
    <w:rsid w:val="00AB3AB8"/>
    <w:rsid w:val="00B1465D"/>
    <w:rsid w:val="00B87B53"/>
    <w:rsid w:val="00C21EDB"/>
    <w:rsid w:val="00F4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B37"/>
  <w15:docId w15:val="{00CEFA36-AA39-4C13-A55B-5748790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BE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qFormat/>
    <w:rsid w:val="00833BE1"/>
    <w:rPr>
      <w:rFonts w:ascii="Times New Roman" w:eastAsia="Times New Roman" w:hAnsi="Times New Roman" w:cs="Times New Roman"/>
      <w:sz w:val="20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33BE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verknpfung">
    <w:name w:val="Internetverknüpfung"/>
    <w:basedOn w:val="Absatz-Standardschriftart"/>
    <w:unhideWhenUsed/>
    <w:rsid w:val="006F793C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42B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42B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3316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/>
      <w:b/>
    </w:rPr>
  </w:style>
  <w:style w:type="character" w:customStyle="1" w:styleId="ListLabel19">
    <w:name w:val="ListLabel 19"/>
    <w:qFormat/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833BE1"/>
    <w:pPr>
      <w:widowControl w:val="0"/>
      <w:spacing w:line="298" w:lineRule="exact"/>
      <w:jc w:val="both"/>
    </w:pPr>
    <w:rPr>
      <w:sz w:val="20"/>
      <w:szCs w:val="18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33B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B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2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242B5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othar.Michels@KSV-G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FAAC-9E05-4789-89B3-260AE07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S</dc:creator>
  <dc:description/>
  <cp:lastModifiedBy>lothar MICHELS</cp:lastModifiedBy>
  <cp:revision>39</cp:revision>
  <cp:lastPrinted>2023-10-11T09:53:00Z</cp:lastPrinted>
  <dcterms:created xsi:type="dcterms:W3CDTF">2017-03-09T10:46:00Z</dcterms:created>
  <dcterms:modified xsi:type="dcterms:W3CDTF">2023-10-17T15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